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EBE" w:rsidRPr="008066F4" w:rsidRDefault="006C318A" w:rsidP="0000013A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Computing</w:t>
      </w:r>
      <w:r w:rsidR="00541EBE" w:rsidRPr="008066F4">
        <w:rPr>
          <w:rFonts w:ascii="Times New Roman" w:hAnsi="Times New Roman" w:cs="Times New Roman"/>
          <w:b/>
          <w:sz w:val="40"/>
          <w:u w:val="single"/>
        </w:rPr>
        <w:t xml:space="preserve"> Outcomes</w:t>
      </w:r>
      <w:r>
        <w:rPr>
          <w:rFonts w:ascii="Times New Roman" w:hAnsi="Times New Roman" w:cs="Times New Roman"/>
          <w:b/>
          <w:sz w:val="40"/>
          <w:u w:val="single"/>
        </w:rPr>
        <w:t xml:space="preserve"> in the Mathematics Major</w:t>
      </w:r>
    </w:p>
    <w:p w:rsidR="00F91E89" w:rsidRDefault="00F91E89" w:rsidP="00F91E89">
      <w:pPr>
        <w:spacing w:after="0"/>
        <w:rPr>
          <w:rFonts w:ascii="Times New Roman" w:hAnsi="Times New Roman" w:cs="Times New Roman"/>
          <w:b/>
          <w:sz w:val="24"/>
        </w:rPr>
      </w:pPr>
    </w:p>
    <w:p w:rsidR="007577B0" w:rsidRPr="00F91E89" w:rsidRDefault="007577B0" w:rsidP="00F91E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F91E89">
        <w:rPr>
          <w:rFonts w:ascii="Times New Roman" w:hAnsi="Times New Roman" w:cs="Times New Roman"/>
          <w:b/>
          <w:sz w:val="24"/>
        </w:rPr>
        <w:t>Students will be conversant with electronic computation as a mathematical technique.</w:t>
      </w:r>
    </w:p>
    <w:p w:rsidR="007577B0" w:rsidRPr="007577B0" w:rsidRDefault="008066F4" w:rsidP="007577B0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7577B0">
        <w:rPr>
          <w:rFonts w:ascii="Times New Roman" w:hAnsi="Times New Roman" w:cs="Times New Roman"/>
          <w:sz w:val="24"/>
        </w:rPr>
        <w:t xml:space="preserve">Specifically, students </w:t>
      </w:r>
      <w:r w:rsidR="00F91E89">
        <w:rPr>
          <w:rFonts w:ascii="Times New Roman" w:hAnsi="Times New Roman" w:cs="Times New Roman"/>
          <w:sz w:val="24"/>
        </w:rPr>
        <w:t>will</w:t>
      </w:r>
      <w:r w:rsidR="006363FC" w:rsidRPr="007577B0">
        <w:rPr>
          <w:rFonts w:ascii="Times New Roman" w:hAnsi="Times New Roman" w:cs="Times New Roman"/>
          <w:sz w:val="24"/>
        </w:rPr>
        <w:t>:</w:t>
      </w:r>
      <w:r w:rsidR="002C6191" w:rsidRPr="007577B0">
        <w:rPr>
          <w:rFonts w:ascii="Times New Roman" w:hAnsi="Times New Roman" w:cs="Times New Roman"/>
          <w:sz w:val="24"/>
        </w:rPr>
        <w:t xml:space="preserve"> </w:t>
      </w:r>
    </w:p>
    <w:p w:rsidR="007577B0" w:rsidRPr="007577B0" w:rsidRDefault="007577B0" w:rsidP="007577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computation to </w:t>
      </w:r>
      <w:r w:rsidRPr="007577B0">
        <w:rPr>
          <w:rFonts w:ascii="Times New Roman" w:hAnsi="Times New Roman" w:cs="Times New Roman"/>
          <w:sz w:val="24"/>
        </w:rPr>
        <w:t xml:space="preserve">perform complex tasks and solve </w:t>
      </w:r>
      <w:r>
        <w:rPr>
          <w:rFonts w:ascii="Times New Roman" w:hAnsi="Times New Roman" w:cs="Times New Roman"/>
          <w:sz w:val="24"/>
        </w:rPr>
        <w:t xml:space="preserve">complex problems from calculus </w:t>
      </w:r>
      <w:r w:rsidRPr="007577B0">
        <w:rPr>
          <w:rFonts w:ascii="Times New Roman" w:hAnsi="Times New Roman" w:cs="Times New Roman"/>
          <w:sz w:val="24"/>
        </w:rPr>
        <w:t xml:space="preserve">and a selection of other branches of mathematics; </w:t>
      </w:r>
    </w:p>
    <w:p w:rsidR="007577B0" w:rsidRPr="007577B0" w:rsidRDefault="007577B0" w:rsidP="007577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7577B0">
        <w:rPr>
          <w:rFonts w:ascii="Times New Roman" w:hAnsi="Times New Roman" w:cs="Times New Roman"/>
          <w:sz w:val="24"/>
        </w:rPr>
        <w:t xml:space="preserve">apply appropriate </w:t>
      </w:r>
      <w:r w:rsidR="009B25C0">
        <w:rPr>
          <w:rFonts w:ascii="Times New Roman" w:hAnsi="Times New Roman" w:cs="Times New Roman"/>
          <w:sz w:val="24"/>
        </w:rPr>
        <w:t xml:space="preserve">computational </w:t>
      </w:r>
      <w:r w:rsidRPr="007577B0">
        <w:rPr>
          <w:rFonts w:ascii="Times New Roman" w:hAnsi="Times New Roman" w:cs="Times New Roman"/>
          <w:sz w:val="24"/>
        </w:rPr>
        <w:t>techniques, skills, tools, and strategies to solve problems;</w:t>
      </w:r>
    </w:p>
    <w:p w:rsidR="009B25C0" w:rsidRDefault="007577B0" w:rsidP="007577B0">
      <w:pPr>
        <w:pStyle w:val="ListParagraph"/>
        <w:numPr>
          <w:ilvl w:val="0"/>
          <w:numId w:val="9"/>
        </w:numPr>
        <w:spacing w:after="0"/>
        <w:contextualSpacing w:val="0"/>
        <w:rPr>
          <w:rFonts w:ascii="Times New Roman" w:hAnsi="Times New Roman" w:cs="Times New Roman"/>
          <w:sz w:val="24"/>
        </w:rPr>
      </w:pPr>
      <w:r w:rsidRPr="007577B0">
        <w:rPr>
          <w:rFonts w:ascii="Times New Roman" w:hAnsi="Times New Roman" w:cs="Times New Roman"/>
          <w:sz w:val="24"/>
        </w:rPr>
        <w:t>use technology to deepen ma</w:t>
      </w:r>
      <w:r w:rsidR="000B263B">
        <w:rPr>
          <w:rFonts w:ascii="Times New Roman" w:hAnsi="Times New Roman" w:cs="Times New Roman"/>
          <w:sz w:val="24"/>
        </w:rPr>
        <w:t xml:space="preserve">thematical understanding and </w:t>
      </w:r>
      <w:r w:rsidRPr="007577B0">
        <w:rPr>
          <w:rFonts w:ascii="Times New Roman" w:hAnsi="Times New Roman" w:cs="Times New Roman"/>
          <w:sz w:val="24"/>
        </w:rPr>
        <w:t>enhance problem solving</w:t>
      </w:r>
      <w:r w:rsidR="009B25C0">
        <w:rPr>
          <w:rFonts w:ascii="Times New Roman" w:hAnsi="Times New Roman" w:cs="Times New Roman"/>
          <w:sz w:val="24"/>
        </w:rPr>
        <w:t>.</w:t>
      </w:r>
    </w:p>
    <w:p w:rsidR="009B25C0" w:rsidRDefault="009B25C0" w:rsidP="009B25C0">
      <w:pPr>
        <w:pStyle w:val="ListParagraph"/>
        <w:spacing w:after="0"/>
        <w:contextualSpacing w:val="0"/>
        <w:rPr>
          <w:rFonts w:ascii="Times New Roman" w:hAnsi="Times New Roman" w:cs="Times New Roman"/>
          <w:sz w:val="24"/>
        </w:rPr>
      </w:pPr>
    </w:p>
    <w:p w:rsidR="00C36046" w:rsidRPr="00F91E89" w:rsidRDefault="009B25C0" w:rsidP="00F91E89">
      <w:pPr>
        <w:pStyle w:val="ListParagraph"/>
        <w:numPr>
          <w:ilvl w:val="0"/>
          <w:numId w:val="20"/>
        </w:numPr>
        <w:spacing w:before="240" w:after="0"/>
        <w:rPr>
          <w:rFonts w:ascii="Times New Roman" w:hAnsi="Times New Roman" w:cs="Times New Roman"/>
          <w:b/>
          <w:sz w:val="24"/>
        </w:rPr>
      </w:pPr>
      <w:r w:rsidRPr="00F91E89">
        <w:rPr>
          <w:rFonts w:ascii="Times New Roman" w:hAnsi="Times New Roman" w:cs="Times New Roman"/>
          <w:b/>
          <w:sz w:val="24"/>
        </w:rPr>
        <w:t xml:space="preserve">Students will use computing to develop a positive disposition towards mathematics, including the inclination </w:t>
      </w:r>
      <w:r w:rsidR="003C072F" w:rsidRPr="00F91E89">
        <w:rPr>
          <w:rFonts w:ascii="Times New Roman" w:hAnsi="Times New Roman" w:cs="Times New Roman"/>
          <w:b/>
          <w:sz w:val="24"/>
        </w:rPr>
        <w:t xml:space="preserve">to persist, </w:t>
      </w:r>
      <w:r w:rsidRPr="00F91E89">
        <w:rPr>
          <w:rFonts w:ascii="Times New Roman" w:hAnsi="Times New Roman" w:cs="Times New Roman"/>
          <w:b/>
          <w:sz w:val="24"/>
        </w:rPr>
        <w:t>explore, generalize, and make conjectures.</w:t>
      </w:r>
    </w:p>
    <w:p w:rsidR="000443DE" w:rsidRDefault="00C36046" w:rsidP="000443D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 w:rsidRPr="006C482D">
        <w:rPr>
          <w:rFonts w:ascii="Times New Roman" w:hAnsi="Times New Roman" w:cs="Times New Roman"/>
          <w:sz w:val="24"/>
        </w:rPr>
        <w:t xml:space="preserve">Specifically, students will: </w:t>
      </w:r>
    </w:p>
    <w:p w:rsidR="000443DE" w:rsidRDefault="000443DE" w:rsidP="000443D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0443DE">
        <w:rPr>
          <w:rFonts w:ascii="Times New Roman" w:hAnsi="Times New Roman" w:cs="Times New Roman"/>
          <w:sz w:val="24"/>
        </w:rPr>
        <w:t xml:space="preserve">pose valuable questions </w:t>
      </w:r>
      <w:r>
        <w:rPr>
          <w:rFonts w:ascii="Times New Roman" w:hAnsi="Times New Roman" w:cs="Times New Roman"/>
          <w:sz w:val="24"/>
        </w:rPr>
        <w:t>and use computation to help to answer them</w:t>
      </w:r>
      <w:r w:rsidRPr="000443DE">
        <w:rPr>
          <w:rFonts w:ascii="Times New Roman" w:hAnsi="Times New Roman" w:cs="Times New Roman"/>
          <w:sz w:val="24"/>
        </w:rPr>
        <w:t xml:space="preserve"> in order to expand the boundaries of their knowledge of mathematics;</w:t>
      </w:r>
    </w:p>
    <w:p w:rsidR="00F91E89" w:rsidRPr="00F91E89" w:rsidRDefault="000443DE" w:rsidP="00F91E8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F91E89">
        <w:rPr>
          <w:rFonts w:ascii="Times New Roman" w:hAnsi="Times New Roman" w:cs="Times New Roman"/>
          <w:sz w:val="24"/>
        </w:rPr>
        <w:t>demonstrate determination and perseverance</w:t>
      </w:r>
      <w:r w:rsidR="00F91E89">
        <w:rPr>
          <w:rFonts w:ascii="Times New Roman" w:hAnsi="Times New Roman" w:cs="Times New Roman"/>
          <w:sz w:val="24"/>
        </w:rPr>
        <w:t xml:space="preserve"> using computing as a tool,</w:t>
      </w:r>
      <w:r w:rsidRPr="00F91E89">
        <w:rPr>
          <w:rFonts w:ascii="Times New Roman" w:hAnsi="Times New Roman" w:cs="Times New Roman"/>
          <w:sz w:val="24"/>
        </w:rPr>
        <w:t xml:space="preserve"> in order to improve understanding and learn new mathematics;</w:t>
      </w:r>
      <w:r w:rsidRPr="00F91E89">
        <w:rPr>
          <w:rFonts w:ascii="Times New Roman" w:hAnsi="Times New Roman" w:cs="Times New Roman"/>
          <w:b/>
          <w:sz w:val="24"/>
        </w:rPr>
        <w:t xml:space="preserve"> </w:t>
      </w:r>
    </w:p>
    <w:p w:rsidR="00F91E89" w:rsidRDefault="000443DE" w:rsidP="00F91E8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F91E89">
        <w:rPr>
          <w:rFonts w:ascii="Times New Roman" w:hAnsi="Times New Roman" w:cs="Times New Roman"/>
          <w:sz w:val="24"/>
        </w:rPr>
        <w:t xml:space="preserve">demonstrate positive self-perception as effective learners and practitioners of </w:t>
      </w:r>
      <w:r w:rsidR="00F91E89">
        <w:rPr>
          <w:rFonts w:ascii="Times New Roman" w:hAnsi="Times New Roman" w:cs="Times New Roman"/>
          <w:sz w:val="24"/>
        </w:rPr>
        <w:t>mathematics and computing</w:t>
      </w:r>
      <w:r w:rsidRPr="00F91E89">
        <w:rPr>
          <w:rFonts w:ascii="Times New Roman" w:hAnsi="Times New Roman" w:cs="Times New Roman"/>
          <w:sz w:val="24"/>
        </w:rPr>
        <w:t>.</w:t>
      </w:r>
    </w:p>
    <w:p w:rsidR="00F91E89" w:rsidRDefault="00F91E89" w:rsidP="00F91E8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F91E89" w:rsidRPr="00F91E89" w:rsidRDefault="00F91E89" w:rsidP="00F91E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F91E89">
        <w:rPr>
          <w:rFonts w:ascii="Times New Roman" w:hAnsi="Times New Roman" w:cs="Times New Roman"/>
          <w:b/>
          <w:sz w:val="24"/>
        </w:rPr>
        <w:t xml:space="preserve">tudents </w:t>
      </w:r>
      <w:r w:rsidR="00C04679">
        <w:rPr>
          <w:rFonts w:ascii="Times New Roman" w:hAnsi="Times New Roman" w:cs="Times New Roman"/>
          <w:b/>
          <w:sz w:val="24"/>
        </w:rPr>
        <w:t>will use computing</w:t>
      </w:r>
      <w:r w:rsidRPr="00F91E89">
        <w:rPr>
          <w:rFonts w:ascii="Times New Roman" w:hAnsi="Times New Roman" w:cs="Times New Roman"/>
          <w:b/>
          <w:sz w:val="24"/>
        </w:rPr>
        <w:t xml:space="preserve"> to </w:t>
      </w:r>
      <w:r w:rsidR="00C04679">
        <w:rPr>
          <w:rFonts w:ascii="Times New Roman" w:hAnsi="Times New Roman" w:cs="Times New Roman"/>
          <w:b/>
          <w:sz w:val="24"/>
        </w:rPr>
        <w:t xml:space="preserve">help </w:t>
      </w:r>
      <w:r w:rsidRPr="00F91E89">
        <w:rPr>
          <w:rFonts w:ascii="Times New Roman" w:hAnsi="Times New Roman" w:cs="Times New Roman"/>
          <w:b/>
          <w:sz w:val="24"/>
        </w:rPr>
        <w:t>solve problems in pure and applied mathematics contexts and problems originating outside of the field.</w:t>
      </w:r>
    </w:p>
    <w:p w:rsidR="00F91E89" w:rsidRDefault="00C36046" w:rsidP="00F91E89">
      <w:pPr>
        <w:spacing w:after="0"/>
        <w:ind w:left="360"/>
        <w:rPr>
          <w:rFonts w:ascii="Times New Roman" w:hAnsi="Times New Roman" w:cs="Times New Roman"/>
          <w:sz w:val="24"/>
        </w:rPr>
      </w:pPr>
      <w:r w:rsidRPr="00F91E89">
        <w:rPr>
          <w:rFonts w:ascii="Times New Roman" w:hAnsi="Times New Roman" w:cs="Times New Roman"/>
          <w:sz w:val="24"/>
        </w:rPr>
        <w:t xml:space="preserve">Specifically, students will: </w:t>
      </w:r>
    </w:p>
    <w:p w:rsidR="00F91E89" w:rsidRDefault="00C04679" w:rsidP="00F91E8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computing to </w:t>
      </w:r>
      <w:r w:rsidR="00F91E89" w:rsidRPr="00F91E89">
        <w:rPr>
          <w:rFonts w:ascii="Times New Roman" w:hAnsi="Times New Roman" w:cs="Times New Roman"/>
          <w:sz w:val="24"/>
        </w:rPr>
        <w:t>see connections between mathematical patterns and techniques in order to make generalizations;</w:t>
      </w:r>
    </w:p>
    <w:p w:rsidR="00F91E89" w:rsidRDefault="00C04679" w:rsidP="00F91E8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</w:t>
      </w:r>
      <w:r w:rsidR="00F91E89" w:rsidRPr="00F91E89">
        <w:rPr>
          <w:rFonts w:ascii="Times New Roman" w:hAnsi="Times New Roman" w:cs="Times New Roman"/>
          <w:sz w:val="24"/>
        </w:rPr>
        <w:t xml:space="preserve"> connections between </w:t>
      </w:r>
      <w:r w:rsidR="00F91E89">
        <w:rPr>
          <w:rFonts w:ascii="Times New Roman" w:hAnsi="Times New Roman" w:cs="Times New Roman"/>
          <w:sz w:val="24"/>
        </w:rPr>
        <w:t xml:space="preserve">computing and </w:t>
      </w:r>
      <w:r w:rsidR="00F91E89" w:rsidRPr="00F91E89">
        <w:rPr>
          <w:rFonts w:ascii="Times New Roman" w:hAnsi="Times New Roman" w:cs="Times New Roman"/>
          <w:sz w:val="24"/>
        </w:rPr>
        <w:t>different courses in mathematics, different areas of mathematics, and other disciplines;</w:t>
      </w:r>
    </w:p>
    <w:p w:rsidR="00F91E89" w:rsidRPr="00F91E89" w:rsidRDefault="00F91E89" w:rsidP="00F91E8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F91E89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>computing to help</w:t>
      </w:r>
      <w:r w:rsidRPr="00F91E89">
        <w:rPr>
          <w:rFonts w:ascii="Times New Roman" w:hAnsi="Times New Roman" w:cs="Times New Roman"/>
          <w:sz w:val="24"/>
        </w:rPr>
        <w:t xml:space="preserve"> solve problems originating outside of the classr</w:t>
      </w:r>
      <w:r w:rsidR="000B263B">
        <w:rPr>
          <w:rFonts w:ascii="Times New Roman" w:hAnsi="Times New Roman" w:cs="Times New Roman"/>
          <w:sz w:val="24"/>
        </w:rPr>
        <w:t>oom or the field of mathematics.</w:t>
      </w:r>
    </w:p>
    <w:p w:rsidR="00F91E89" w:rsidRDefault="00F91E89" w:rsidP="006C482D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F91E89" w:rsidRPr="00F91E89" w:rsidRDefault="00F91E89" w:rsidP="00F91E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F91E89">
        <w:rPr>
          <w:rFonts w:ascii="Times New Roman" w:hAnsi="Times New Roman" w:cs="Times New Roman"/>
          <w:b/>
          <w:sz w:val="24"/>
        </w:rPr>
        <w:t xml:space="preserve">tudents will </w:t>
      </w:r>
      <w:r>
        <w:rPr>
          <w:rFonts w:ascii="Times New Roman" w:hAnsi="Times New Roman" w:cs="Times New Roman"/>
          <w:b/>
          <w:sz w:val="24"/>
        </w:rPr>
        <w:t>use computing to help them</w:t>
      </w:r>
      <w:r w:rsidRPr="00F91E89">
        <w:rPr>
          <w:rFonts w:ascii="Times New Roman" w:hAnsi="Times New Roman" w:cs="Times New Roman"/>
          <w:b/>
          <w:sz w:val="24"/>
        </w:rPr>
        <w:t xml:space="preserve"> write and speak about mathematics with understanding and clarity</w:t>
      </w:r>
      <w:r>
        <w:rPr>
          <w:rFonts w:ascii="Times New Roman" w:hAnsi="Times New Roman" w:cs="Times New Roman"/>
          <w:b/>
          <w:sz w:val="24"/>
        </w:rPr>
        <w:t>.</w:t>
      </w:r>
    </w:p>
    <w:p w:rsidR="006F06D8" w:rsidRPr="00F91E89" w:rsidRDefault="006F06D8" w:rsidP="00F91E89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F91E89">
        <w:rPr>
          <w:rFonts w:ascii="Times New Roman" w:hAnsi="Times New Roman" w:cs="Times New Roman"/>
          <w:sz w:val="24"/>
        </w:rPr>
        <w:t xml:space="preserve">Specifically, students will: </w:t>
      </w:r>
    </w:p>
    <w:p w:rsidR="00F91E89" w:rsidRPr="00F91E89" w:rsidRDefault="00F91E89" w:rsidP="00F91E89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4"/>
        </w:rPr>
      </w:pPr>
      <w:r w:rsidRPr="00F91E89">
        <w:rPr>
          <w:rFonts w:ascii="Times New Roman" w:hAnsi="Times New Roman" w:cs="Times New Roman"/>
          <w:sz w:val="24"/>
        </w:rPr>
        <w:t xml:space="preserve">use mathematical </w:t>
      </w:r>
      <w:r w:rsidR="000B263B">
        <w:rPr>
          <w:rFonts w:ascii="Times New Roman" w:hAnsi="Times New Roman" w:cs="Times New Roman"/>
          <w:sz w:val="24"/>
        </w:rPr>
        <w:t xml:space="preserve">and computing </w:t>
      </w:r>
      <w:r w:rsidRPr="00F91E89">
        <w:rPr>
          <w:rFonts w:ascii="Times New Roman" w:hAnsi="Times New Roman" w:cs="Times New Roman"/>
          <w:sz w:val="24"/>
        </w:rPr>
        <w:t>terminology and notation precisely and appropriately;</w:t>
      </w:r>
    </w:p>
    <w:p w:rsidR="00F91E89" w:rsidRPr="00F91E89" w:rsidRDefault="00F91E89" w:rsidP="00F91E89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4"/>
        </w:rPr>
      </w:pPr>
      <w:r w:rsidRPr="00F91E89">
        <w:rPr>
          <w:rFonts w:ascii="Times New Roman" w:hAnsi="Times New Roman" w:cs="Times New Roman"/>
          <w:sz w:val="24"/>
        </w:rPr>
        <w:t>make oral and written presentations appropriate for an intended audience;</w:t>
      </w:r>
    </w:p>
    <w:p w:rsidR="00C36046" w:rsidRPr="00360C52" w:rsidRDefault="00F91E89" w:rsidP="00F91E89">
      <w:pPr>
        <w:pStyle w:val="ListParagraph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4"/>
        </w:rPr>
      </w:pPr>
      <w:r w:rsidRPr="00F91E89">
        <w:rPr>
          <w:rFonts w:ascii="Times New Roman" w:hAnsi="Times New Roman" w:cs="Times New Roman"/>
          <w:sz w:val="24"/>
        </w:rPr>
        <w:t xml:space="preserve">locate, analyze, synthesize, and evaluate information about </w:t>
      </w:r>
      <w:r w:rsidR="000B263B">
        <w:rPr>
          <w:rFonts w:ascii="Times New Roman" w:hAnsi="Times New Roman" w:cs="Times New Roman"/>
          <w:sz w:val="24"/>
        </w:rPr>
        <w:t xml:space="preserve">the application of computing to </w:t>
      </w:r>
      <w:r w:rsidRPr="00F91E89">
        <w:rPr>
          <w:rFonts w:ascii="Times New Roman" w:hAnsi="Times New Roman" w:cs="Times New Roman"/>
          <w:sz w:val="24"/>
        </w:rPr>
        <w:t>a mathematical topic of interest</w:t>
      </w:r>
      <w:r w:rsidR="000B263B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C36046" w:rsidRPr="00360C52" w:rsidSect="00B4135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D8" w:rsidRDefault="005F64D8" w:rsidP="00541EBE">
      <w:pPr>
        <w:spacing w:after="0" w:line="240" w:lineRule="auto"/>
      </w:pPr>
      <w:r>
        <w:separator/>
      </w:r>
    </w:p>
  </w:endnote>
  <w:endnote w:type="continuationSeparator" w:id="0">
    <w:p w:rsidR="005F64D8" w:rsidRDefault="005F64D8" w:rsidP="005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B2" w:rsidRPr="0000013A" w:rsidRDefault="0000013A" w:rsidP="0000013A">
    <w:pPr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F</w:t>
    </w:r>
    <w:r w:rsidR="006C318A">
      <w:rPr>
        <w:rFonts w:ascii="Times New Roman" w:hAnsi="Times New Roman" w:cs="Times New Roman"/>
        <w:sz w:val="24"/>
      </w:rPr>
      <w:t>ebruary 9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D8" w:rsidRDefault="005F64D8" w:rsidP="00541EBE">
      <w:pPr>
        <w:spacing w:after="0" w:line="240" w:lineRule="auto"/>
      </w:pPr>
      <w:r>
        <w:separator/>
      </w:r>
    </w:p>
  </w:footnote>
  <w:footnote w:type="continuationSeparator" w:id="0">
    <w:p w:rsidR="005F64D8" w:rsidRDefault="005F64D8" w:rsidP="005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B2" w:rsidRDefault="005F64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278" o:spid="_x0000_s2051" type="#_x0000_t136" alt="" style="position:absolute;margin-left:0;margin-top:0;width:437.75pt;height:262.6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B2" w:rsidRDefault="005F64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279" o:spid="_x0000_s2050" type="#_x0000_t136" alt="" style="position:absolute;margin-left:0;margin-top:0;width:437.75pt;height:262.6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B2" w:rsidRDefault="005F64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277" o:spid="_x0000_s2049" type="#_x0000_t136" alt="" style="position:absolute;margin-left:0;margin-top:0;width:437.75pt;height:262.6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B21"/>
    <w:multiLevelType w:val="hybridMultilevel"/>
    <w:tmpl w:val="CE342EB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50E"/>
    <w:multiLevelType w:val="hybridMultilevel"/>
    <w:tmpl w:val="E38C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F"/>
    <w:multiLevelType w:val="hybridMultilevel"/>
    <w:tmpl w:val="B1AC8336"/>
    <w:lvl w:ilvl="0" w:tplc="0798B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E7A"/>
    <w:multiLevelType w:val="hybridMultilevel"/>
    <w:tmpl w:val="5CFA4B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E3BA1"/>
    <w:multiLevelType w:val="hybridMultilevel"/>
    <w:tmpl w:val="A1A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979"/>
    <w:multiLevelType w:val="hybridMultilevel"/>
    <w:tmpl w:val="3B72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E3E34"/>
    <w:multiLevelType w:val="hybridMultilevel"/>
    <w:tmpl w:val="632032A2"/>
    <w:lvl w:ilvl="0" w:tplc="92761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C53"/>
    <w:multiLevelType w:val="hybridMultilevel"/>
    <w:tmpl w:val="0E5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0AA0"/>
    <w:multiLevelType w:val="hybridMultilevel"/>
    <w:tmpl w:val="8CE49B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03C0A"/>
    <w:multiLevelType w:val="hybridMultilevel"/>
    <w:tmpl w:val="23BC6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67AB7"/>
    <w:multiLevelType w:val="hybridMultilevel"/>
    <w:tmpl w:val="A246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7FD7"/>
    <w:multiLevelType w:val="hybridMultilevel"/>
    <w:tmpl w:val="6FB0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428F1"/>
    <w:multiLevelType w:val="hybridMultilevel"/>
    <w:tmpl w:val="CDE0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429B"/>
    <w:multiLevelType w:val="hybridMultilevel"/>
    <w:tmpl w:val="E584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7314"/>
    <w:multiLevelType w:val="hybridMultilevel"/>
    <w:tmpl w:val="8C9A7C0C"/>
    <w:lvl w:ilvl="0" w:tplc="CCCA2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772B0"/>
    <w:multiLevelType w:val="hybridMultilevel"/>
    <w:tmpl w:val="377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A6214"/>
    <w:multiLevelType w:val="hybridMultilevel"/>
    <w:tmpl w:val="B6F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51848"/>
    <w:multiLevelType w:val="hybridMultilevel"/>
    <w:tmpl w:val="4A2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1F05"/>
    <w:multiLevelType w:val="hybridMultilevel"/>
    <w:tmpl w:val="D8B8AF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9A74BE"/>
    <w:multiLevelType w:val="hybridMultilevel"/>
    <w:tmpl w:val="BB648D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A8523C"/>
    <w:multiLevelType w:val="hybridMultilevel"/>
    <w:tmpl w:val="3C24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19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20"/>
  </w:num>
  <w:num w:numId="18">
    <w:abstractNumId w:val="3"/>
  </w:num>
  <w:num w:numId="19">
    <w:abstractNumId w:val="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91"/>
    <w:rsid w:val="0000013A"/>
    <w:rsid w:val="00020D8E"/>
    <w:rsid w:val="00033B46"/>
    <w:rsid w:val="000443DE"/>
    <w:rsid w:val="00044EDB"/>
    <w:rsid w:val="000954BA"/>
    <w:rsid w:val="000B263B"/>
    <w:rsid w:val="000C1BB2"/>
    <w:rsid w:val="000E4759"/>
    <w:rsid w:val="000E4F5D"/>
    <w:rsid w:val="000F4A0D"/>
    <w:rsid w:val="00116ABC"/>
    <w:rsid w:val="00192B86"/>
    <w:rsid w:val="001D6533"/>
    <w:rsid w:val="001D71D1"/>
    <w:rsid w:val="001E54FF"/>
    <w:rsid w:val="002123B3"/>
    <w:rsid w:val="00255E15"/>
    <w:rsid w:val="00267C78"/>
    <w:rsid w:val="002A278D"/>
    <w:rsid w:val="002C6191"/>
    <w:rsid w:val="002E6E09"/>
    <w:rsid w:val="0032426E"/>
    <w:rsid w:val="00360C52"/>
    <w:rsid w:val="00373C8B"/>
    <w:rsid w:val="003A253E"/>
    <w:rsid w:val="003A5F38"/>
    <w:rsid w:val="003C072F"/>
    <w:rsid w:val="003C6174"/>
    <w:rsid w:val="00421EE2"/>
    <w:rsid w:val="004231C9"/>
    <w:rsid w:val="00450C5B"/>
    <w:rsid w:val="00455D54"/>
    <w:rsid w:val="00483D4E"/>
    <w:rsid w:val="004B3FD8"/>
    <w:rsid w:val="004B5A3D"/>
    <w:rsid w:val="004C6842"/>
    <w:rsid w:val="004D713E"/>
    <w:rsid w:val="004E133D"/>
    <w:rsid w:val="0051009C"/>
    <w:rsid w:val="0051786C"/>
    <w:rsid w:val="00527065"/>
    <w:rsid w:val="00541426"/>
    <w:rsid w:val="00541EBE"/>
    <w:rsid w:val="00582851"/>
    <w:rsid w:val="005C7C53"/>
    <w:rsid w:val="005F64D8"/>
    <w:rsid w:val="006363FC"/>
    <w:rsid w:val="0064773A"/>
    <w:rsid w:val="006A6F52"/>
    <w:rsid w:val="006C318A"/>
    <w:rsid w:val="006C482D"/>
    <w:rsid w:val="006E0C9E"/>
    <w:rsid w:val="006F06D8"/>
    <w:rsid w:val="00713593"/>
    <w:rsid w:val="007555B9"/>
    <w:rsid w:val="007577B0"/>
    <w:rsid w:val="007C24D3"/>
    <w:rsid w:val="008066F4"/>
    <w:rsid w:val="0081551B"/>
    <w:rsid w:val="00830A45"/>
    <w:rsid w:val="00853DAE"/>
    <w:rsid w:val="00856686"/>
    <w:rsid w:val="00874B75"/>
    <w:rsid w:val="00891003"/>
    <w:rsid w:val="008E43B1"/>
    <w:rsid w:val="009102DD"/>
    <w:rsid w:val="009838C1"/>
    <w:rsid w:val="009974E5"/>
    <w:rsid w:val="009B2109"/>
    <w:rsid w:val="009B25C0"/>
    <w:rsid w:val="009E5AE9"/>
    <w:rsid w:val="00A4790D"/>
    <w:rsid w:val="00A8207C"/>
    <w:rsid w:val="00A876AB"/>
    <w:rsid w:val="00AC15D8"/>
    <w:rsid w:val="00AD5A9A"/>
    <w:rsid w:val="00B04BF5"/>
    <w:rsid w:val="00B3772F"/>
    <w:rsid w:val="00B41350"/>
    <w:rsid w:val="00B53476"/>
    <w:rsid w:val="00B75F26"/>
    <w:rsid w:val="00BC0FB5"/>
    <w:rsid w:val="00C04679"/>
    <w:rsid w:val="00C36046"/>
    <w:rsid w:val="00C50191"/>
    <w:rsid w:val="00C96FFB"/>
    <w:rsid w:val="00CB4F7C"/>
    <w:rsid w:val="00CE5971"/>
    <w:rsid w:val="00D44A2B"/>
    <w:rsid w:val="00D64B59"/>
    <w:rsid w:val="00D761CB"/>
    <w:rsid w:val="00D7762B"/>
    <w:rsid w:val="00DE73C5"/>
    <w:rsid w:val="00E54CEA"/>
    <w:rsid w:val="00E6107F"/>
    <w:rsid w:val="00E61B8E"/>
    <w:rsid w:val="00E62646"/>
    <w:rsid w:val="00E93F24"/>
    <w:rsid w:val="00EF6083"/>
    <w:rsid w:val="00F91E89"/>
    <w:rsid w:val="00F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C66CED"/>
  <w15:docId w15:val="{BC96EB80-58DD-1F47-8DD5-91D9D2E9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F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BE"/>
  </w:style>
  <w:style w:type="paragraph" w:styleId="Footer">
    <w:name w:val="footer"/>
    <w:basedOn w:val="Normal"/>
    <w:link w:val="FooterChar"/>
    <w:uiPriority w:val="99"/>
    <w:unhideWhenUsed/>
    <w:rsid w:val="00541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BE"/>
  </w:style>
  <w:style w:type="paragraph" w:styleId="BalloonText">
    <w:name w:val="Balloon Text"/>
    <w:basedOn w:val="Normal"/>
    <w:link w:val="BalloonTextChar"/>
    <w:uiPriority w:val="99"/>
    <w:semiHidden/>
    <w:unhideWhenUsed/>
    <w:rsid w:val="00FA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5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31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577B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A4751-798C-2740-8E79-77F79A6B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Microsoft Office User</cp:lastModifiedBy>
  <cp:revision>22</cp:revision>
  <cp:lastPrinted>2013-02-26T00:36:00Z</cp:lastPrinted>
  <dcterms:created xsi:type="dcterms:W3CDTF">2013-02-20T21:07:00Z</dcterms:created>
  <dcterms:modified xsi:type="dcterms:W3CDTF">2018-02-09T19:30:00Z</dcterms:modified>
</cp:coreProperties>
</file>